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C92" w:rsidRPr="001E4660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E4660">
        <w:rPr>
          <w:rFonts w:ascii="Times New Roman" w:hAnsi="Times New Roman" w:cs="Times New Roman"/>
          <w:b/>
          <w:sz w:val="28"/>
          <w:szCs w:val="28"/>
        </w:rPr>
        <w:t xml:space="preserve">Электронно-информационный реестр поступивших актов реагирования </w:t>
      </w:r>
    </w:p>
    <w:p w:rsidR="00D13C92" w:rsidRDefault="00D13C92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660">
        <w:rPr>
          <w:rFonts w:ascii="Times New Roman" w:hAnsi="Times New Roman" w:cs="Times New Roman"/>
          <w:b/>
          <w:sz w:val="28"/>
          <w:szCs w:val="28"/>
        </w:rPr>
        <w:t>от правоохранительных и конт</w:t>
      </w:r>
      <w:r w:rsidR="002D0BDE" w:rsidRPr="001E4660">
        <w:rPr>
          <w:rFonts w:ascii="Times New Roman" w:hAnsi="Times New Roman" w:cs="Times New Roman"/>
          <w:b/>
          <w:sz w:val="28"/>
          <w:szCs w:val="28"/>
        </w:rPr>
        <w:t>рольно-надзорных органов за 4</w:t>
      </w:r>
      <w:r w:rsidR="0024678B" w:rsidRPr="001E4660">
        <w:rPr>
          <w:rFonts w:ascii="Times New Roman" w:hAnsi="Times New Roman" w:cs="Times New Roman"/>
          <w:b/>
          <w:sz w:val="28"/>
          <w:szCs w:val="28"/>
        </w:rPr>
        <w:t xml:space="preserve"> квартал 2017</w:t>
      </w:r>
      <w:r w:rsidRPr="001E466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24678B" w:rsidRPr="001E4660">
        <w:rPr>
          <w:rFonts w:ascii="Times New Roman" w:hAnsi="Times New Roman" w:cs="Times New Roman"/>
          <w:b/>
          <w:sz w:val="28"/>
          <w:szCs w:val="28"/>
        </w:rPr>
        <w:t>а</w:t>
      </w:r>
      <w:r w:rsidR="00E32B41" w:rsidRPr="001E466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41D1" w:rsidRPr="001E4660" w:rsidRDefault="009241D1" w:rsidP="00D13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39"/>
        <w:gridCol w:w="1913"/>
        <w:gridCol w:w="1942"/>
        <w:gridCol w:w="2169"/>
        <w:gridCol w:w="2126"/>
        <w:gridCol w:w="1985"/>
        <w:gridCol w:w="2551"/>
        <w:gridCol w:w="1418"/>
        <w:gridCol w:w="1370"/>
        <w:gridCol w:w="47"/>
      </w:tblGrid>
      <w:tr w:rsidR="00D13C92" w:rsidRPr="009241D1" w:rsidTr="000D1258">
        <w:trPr>
          <w:gridAfter w:val="1"/>
          <w:wAfter w:w="47" w:type="dxa"/>
        </w:trPr>
        <w:tc>
          <w:tcPr>
            <w:tcW w:w="639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13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редписа-ния или постанов-ления</w:t>
            </w:r>
          </w:p>
        </w:tc>
        <w:tc>
          <w:tcPr>
            <w:tcW w:w="1942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-ние органа, вынесшего акт реагирования</w:t>
            </w:r>
          </w:p>
        </w:tc>
        <w:tc>
          <w:tcPr>
            <w:tcW w:w="2169" w:type="dxa"/>
          </w:tcPr>
          <w:p w:rsidR="00D13C92" w:rsidRPr="009241D1" w:rsidRDefault="00D21F3E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вынесения акта реагирования</w:t>
            </w:r>
          </w:p>
        </w:tc>
        <w:tc>
          <w:tcPr>
            <w:tcW w:w="2126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лица в отношении которого вынесен акт реагирования</w:t>
            </w:r>
          </w:p>
        </w:tc>
        <w:tc>
          <w:tcPr>
            <w:tcW w:w="1985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Дата отправки ответа, исходящий номер документа</w:t>
            </w:r>
          </w:p>
        </w:tc>
        <w:tc>
          <w:tcPr>
            <w:tcW w:w="2551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рно-административн. ответственность</w:t>
            </w:r>
          </w:p>
        </w:tc>
        <w:tc>
          <w:tcPr>
            <w:tcW w:w="1418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Штраф-ные санкции</w:t>
            </w:r>
          </w:p>
        </w:tc>
        <w:tc>
          <w:tcPr>
            <w:tcW w:w="1370" w:type="dxa"/>
          </w:tcPr>
          <w:p w:rsidR="00D13C92" w:rsidRPr="009241D1" w:rsidRDefault="00D13C92" w:rsidP="00D13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b/>
                <w:sz w:val="24"/>
                <w:szCs w:val="24"/>
              </w:rPr>
              <w:t>Обжало-вание</w:t>
            </w:r>
          </w:p>
        </w:tc>
      </w:tr>
      <w:tr w:rsidR="000D1258" w:rsidRPr="009241D1" w:rsidTr="000D1258">
        <w:trPr>
          <w:gridAfter w:val="1"/>
          <w:wAfter w:w="47" w:type="dxa"/>
        </w:trPr>
        <w:tc>
          <w:tcPr>
            <w:tcW w:w="63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13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№ 13/01-0155 от 28.09.2017г.</w:t>
            </w:r>
          </w:p>
        </w:tc>
        <w:tc>
          <w:tcPr>
            <w:tcW w:w="1942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ижнекамский территориальный отдел государственной инспекции Главного управления ветеринарии КМ РТ</w:t>
            </w:r>
          </w:p>
        </w:tc>
        <w:tc>
          <w:tcPr>
            <w:tcW w:w="216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15 Закона РФ «О Ветеринарии» №4979-1 от 14.05.1993г., пп. 3.7 Приложения № 1 к Приказу Министерства сельского хозяйства РФ от 27.12.2016г. № 589 « \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</w:t>
            </w:r>
          </w:p>
        </w:tc>
        <w:tc>
          <w:tcPr>
            <w:tcW w:w="2126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Заведующего МБДОУ «Детский сад «Рябинка»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Королевой Т.Г.</w:t>
            </w:r>
          </w:p>
        </w:tc>
        <w:tc>
          <w:tcPr>
            <w:tcW w:w="1985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</w:t>
            </w:r>
          </w:p>
        </w:tc>
        <w:tc>
          <w:tcPr>
            <w:tcW w:w="1418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370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0D1258" w:rsidRPr="009241D1" w:rsidTr="000D1258">
        <w:trPr>
          <w:gridAfter w:val="1"/>
          <w:wAfter w:w="47" w:type="dxa"/>
        </w:trPr>
        <w:tc>
          <w:tcPr>
            <w:tcW w:w="63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13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№ 188/25-З  от 03.10.2017г.</w:t>
            </w:r>
          </w:p>
        </w:tc>
        <w:tc>
          <w:tcPr>
            <w:tcW w:w="1942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вАльметьевском, Заинском, Лениногорском районах</w:t>
            </w:r>
          </w:p>
        </w:tc>
        <w:tc>
          <w:tcPr>
            <w:tcW w:w="216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ч.1 ст.28, ФЗ от 30.03.1999г. № 52-ФЗ «О санитарно-эпидемиологическом благополучии населения»; п.5.5; п.13.13; п.13.14; п.14.5; п.17.14; п.18.1; СанПиН 2.4.1.3049-13</w:t>
            </w:r>
          </w:p>
        </w:tc>
        <w:tc>
          <w:tcPr>
            <w:tcW w:w="2126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Заведующего МБДОУ «Детский сад «Рябинка» -Королевой Т.Г.</w:t>
            </w:r>
          </w:p>
        </w:tc>
        <w:tc>
          <w:tcPr>
            <w:tcW w:w="1985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чет МБДОУ «Детский сад «Рябинка» об исполнении предписания об устранении нарушений 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. № 66 от 05.10.2017г.;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Исх. № 77 от 20.11.2017г.</w:t>
            </w:r>
          </w:p>
        </w:tc>
        <w:tc>
          <w:tcPr>
            <w:tcW w:w="2551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ивное правонарушение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000 руб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лачено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0D1258" w:rsidRPr="009241D1" w:rsidTr="000D1258">
        <w:trPr>
          <w:gridAfter w:val="1"/>
          <w:wAfter w:w="47" w:type="dxa"/>
        </w:trPr>
        <w:tc>
          <w:tcPr>
            <w:tcW w:w="63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3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№ 189/25-З  от 03.10.2017г.</w:t>
            </w:r>
          </w:p>
        </w:tc>
        <w:tc>
          <w:tcPr>
            <w:tcW w:w="1942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Управление Роспотребнадзора по РТ в</w:t>
            </w:r>
            <w:r w:rsidR="001E4660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Альметьевском, Лениногорском, Заинском районах</w:t>
            </w:r>
          </w:p>
        </w:tc>
        <w:tc>
          <w:tcPr>
            <w:tcW w:w="2169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24, ФЗ от 30.03.1999г. № 52-ФЗ «О санитарно-эпидемиологическом благополучии населения»; п.3.20; п.7.8; СанПиН 2.4.1.3049-13</w:t>
            </w:r>
          </w:p>
        </w:tc>
        <w:tc>
          <w:tcPr>
            <w:tcW w:w="2126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Завхоза МБДОУ «Детский сад «Рябинка» -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Хисматуллиной К.Н.</w:t>
            </w:r>
          </w:p>
        </w:tc>
        <w:tc>
          <w:tcPr>
            <w:tcW w:w="1985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</w:t>
            </w:r>
          </w:p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0" w:type="dxa"/>
          </w:tcPr>
          <w:p w:rsidR="000D1258" w:rsidRPr="009241D1" w:rsidRDefault="000D1258" w:rsidP="00930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2457D9" w:rsidRPr="009241D1" w:rsidTr="000D1258">
        <w:trPr>
          <w:gridAfter w:val="1"/>
          <w:wAfter w:w="47" w:type="dxa"/>
        </w:trPr>
        <w:tc>
          <w:tcPr>
            <w:tcW w:w="639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Акт проверки </w:t>
            </w:r>
          </w:p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25.10.2017</w:t>
            </w:r>
          </w:p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13/04-0034</w:t>
            </w:r>
          </w:p>
        </w:tc>
        <w:tc>
          <w:tcPr>
            <w:tcW w:w="1942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Главное управление ветеринарии Кабинета Министров РТ Нижнекамский территориальный отдел государственной ветеринарной инспекции</w:t>
            </w:r>
          </w:p>
        </w:tc>
        <w:tc>
          <w:tcPr>
            <w:tcW w:w="2169" w:type="dxa"/>
            <w:hideMark/>
          </w:tcPr>
          <w:p w:rsidR="002457D9" w:rsidRPr="009241D1" w:rsidRDefault="008869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Ст.15 Закона РФ «О Ветеринарии» № 4979-1 от 14.05.1993г., пп.3,7 Приложения №1 к Приказу Министерства сельского хозяйства РФ от 27.12.2016г. №589  </w:t>
            </w:r>
          </w:p>
        </w:tc>
        <w:tc>
          <w:tcPr>
            <w:tcW w:w="2126" w:type="dxa"/>
            <w:hideMark/>
          </w:tcPr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 - старшую медицинскую сестру МБДОУ «Детский сад «Солнышко»</w:t>
            </w:r>
          </w:p>
          <w:p w:rsidR="002457D9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Муханову Ильзиру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Хамитовн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985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е</w:t>
            </w:r>
          </w:p>
        </w:tc>
        <w:tc>
          <w:tcPr>
            <w:tcW w:w="1418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000,00</w:t>
            </w:r>
          </w:p>
        </w:tc>
        <w:tc>
          <w:tcPr>
            <w:tcW w:w="1370" w:type="dxa"/>
            <w:hideMark/>
          </w:tcPr>
          <w:p w:rsidR="002457D9" w:rsidRPr="009241D1" w:rsidRDefault="001A36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В Заинском городском суде</w:t>
            </w:r>
          </w:p>
        </w:tc>
      </w:tr>
      <w:tr w:rsidR="002457D9" w:rsidRPr="009241D1" w:rsidTr="000D1258">
        <w:trPr>
          <w:gridAfter w:val="1"/>
          <w:wAfter w:w="47" w:type="dxa"/>
        </w:trPr>
        <w:tc>
          <w:tcPr>
            <w:tcW w:w="639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02-08-02/251-2017 от 13.12.2017г.</w:t>
            </w:r>
          </w:p>
        </w:tc>
        <w:tc>
          <w:tcPr>
            <w:tcW w:w="1942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аинская городская прокуратура</w:t>
            </w:r>
          </w:p>
        </w:tc>
        <w:tc>
          <w:tcPr>
            <w:tcW w:w="2169" w:type="dxa"/>
          </w:tcPr>
          <w:p w:rsidR="002457D9" w:rsidRPr="009241D1" w:rsidRDefault="0032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об образовании (изучение языков)</w:t>
            </w:r>
          </w:p>
        </w:tc>
        <w:tc>
          <w:tcPr>
            <w:tcW w:w="2126" w:type="dxa"/>
            <w:hideMark/>
          </w:tcPr>
          <w:p w:rsidR="002457D9" w:rsidRPr="009241D1" w:rsidRDefault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Директор  МБОУ "ЗСОШ №3" -Мазуревская В.А.</w:t>
            </w:r>
          </w:p>
        </w:tc>
        <w:tc>
          <w:tcPr>
            <w:tcW w:w="1985" w:type="dxa"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0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57D9" w:rsidRPr="009241D1" w:rsidTr="000D1258">
        <w:trPr>
          <w:gridAfter w:val="1"/>
          <w:wAfter w:w="47" w:type="dxa"/>
        </w:trPr>
        <w:tc>
          <w:tcPr>
            <w:tcW w:w="639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3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дело № 5-727/3/2017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23.11.2017г.</w:t>
            </w:r>
          </w:p>
        </w:tc>
        <w:tc>
          <w:tcPr>
            <w:tcW w:w="1942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ный отдел Управления Роспотребнадзора по Респубике (Татарстан) в Альметьевском, Заинском,Лениногорском районах</w:t>
            </w:r>
          </w:p>
        </w:tc>
        <w:tc>
          <w:tcPr>
            <w:tcW w:w="2169" w:type="dxa"/>
          </w:tcPr>
          <w:p w:rsidR="002457D9" w:rsidRPr="009241D1" w:rsidRDefault="00654B73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ч.1 ст.28, ФЗ от 30.03.1999г. № 52-ФЗ «О санитарно-эпидемиологическом благополучии населения»; п.5.5; п.13.13; п.13.14; п.14.5; п.17.14; п.18.1; СанПиН 2.4.1.3049-13</w:t>
            </w:r>
          </w:p>
        </w:tc>
        <w:tc>
          <w:tcPr>
            <w:tcW w:w="2126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Юридическое лицо -МБДОУ «Гулькинский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д/с «Родничок»</w:t>
            </w:r>
          </w:p>
        </w:tc>
        <w:tc>
          <w:tcPr>
            <w:tcW w:w="1985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Административное правонарушении</w:t>
            </w:r>
          </w:p>
        </w:tc>
        <w:tc>
          <w:tcPr>
            <w:tcW w:w="1418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370" w:type="dxa"/>
          </w:tcPr>
          <w:p w:rsidR="002457D9" w:rsidRPr="009241D1" w:rsidRDefault="001B1C2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Решение суда от 23.11.17г.</w:t>
            </w:r>
          </w:p>
        </w:tc>
      </w:tr>
      <w:tr w:rsidR="002457D9" w:rsidRPr="009241D1" w:rsidTr="00365744">
        <w:tc>
          <w:tcPr>
            <w:tcW w:w="639" w:type="dxa"/>
          </w:tcPr>
          <w:p w:rsidR="002457D9" w:rsidRPr="009241D1" w:rsidRDefault="00E32B41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3" w:type="dxa"/>
          </w:tcPr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№ 190/25-з </w:t>
            </w: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 05. 10.2017.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писание № 2947/25-п/в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29.09.2017</w:t>
            </w:r>
          </w:p>
        </w:tc>
        <w:tc>
          <w:tcPr>
            <w:tcW w:w="1942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ст. 24;п.3 ст.39, ФЗ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30.03.1999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52-ФЗ «О санитарно-эпидемиологическом благополучии населения» , п.8.3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  <w:tc>
          <w:tcPr>
            <w:tcW w:w="2126" w:type="dxa"/>
          </w:tcPr>
          <w:p w:rsidR="002457D9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Заведующего МБДОУ «Детский сад «Дюймовочка» -Габидуллиной К.Х</w:t>
            </w:r>
          </w:p>
        </w:tc>
        <w:tc>
          <w:tcPr>
            <w:tcW w:w="1985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исх №81 от 04.12.2017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чет МБДОУ «Детский сад «Дюймовочка» о частичном исполнении предписания об устранении нарушений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29.10.2017г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а № 2947/25-п/в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457D9" w:rsidRPr="009241D1" w:rsidTr="00365744">
        <w:tc>
          <w:tcPr>
            <w:tcW w:w="639" w:type="dxa"/>
          </w:tcPr>
          <w:p w:rsidR="002457D9" w:rsidRPr="009241D1" w:rsidRDefault="00E32B41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3" w:type="dxa"/>
          </w:tcPr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          </w:t>
            </w: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№ 191/25-з </w:t>
            </w: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 05. 10.2017. </w:t>
            </w: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писание № 2947/25-п/в</w:t>
            </w: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29.09.2017</w:t>
            </w:r>
          </w:p>
        </w:tc>
        <w:tc>
          <w:tcPr>
            <w:tcW w:w="1942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рриториальный отдел Управления Роспотребнадзора по республике татарстан в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метьевском, Заинском, Лениногорском районах</w:t>
            </w:r>
          </w:p>
        </w:tc>
        <w:tc>
          <w:tcPr>
            <w:tcW w:w="2169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. 24;п.3 ст.39, ФЗ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30.03.1999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52-ФЗ «О санитарно-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ом благополучии населения» , п.8.3;3.3, СП 3.5.3.3223-14 «санитарно-эпидемиологические требования к  организации и проведению дератизационных мероприятий</w:t>
            </w:r>
          </w:p>
        </w:tc>
        <w:tc>
          <w:tcPr>
            <w:tcW w:w="2126" w:type="dxa"/>
          </w:tcPr>
          <w:p w:rsidR="002457D9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олжностное 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завхоз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МБДОУ «Детский сад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юймовочка» - Кандаковой В.П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 №81 от 04.12.2017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чет МБДОУ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етский сад «Дюймовочка» о частичном исполнении предписания за № 2947/25-п/в от 29.10.2017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  <w:gridSpan w:val="2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2457D9" w:rsidRPr="009241D1" w:rsidTr="00365744">
        <w:tc>
          <w:tcPr>
            <w:tcW w:w="639" w:type="dxa"/>
          </w:tcPr>
          <w:p w:rsidR="002457D9" w:rsidRPr="009241D1" w:rsidRDefault="00E32B41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13" w:type="dxa"/>
          </w:tcPr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№ 192/25-з от 05.10.2017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D9" w:rsidRPr="009241D1" w:rsidRDefault="002457D9" w:rsidP="00473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писание № 2947/25-п/в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29.09.2017</w:t>
            </w:r>
          </w:p>
        </w:tc>
        <w:tc>
          <w:tcPr>
            <w:tcW w:w="1942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ст. 24;п.3 ст.39, ФЗ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 30.03.1999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52-ФЗ «О санитарно-эпидемиологическом благополучии населения» , п.14.21;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2126" w:type="dxa"/>
          </w:tcPr>
          <w:p w:rsidR="002457D9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Ст.медсестра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Дюймовочка» - Сахбиева Г.Р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исх №81 от 04.12.2017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тчет МБДОУ «Детский сад «Дюймовочка» о частичном исполнении предписания за № 2947/25-п/в от 29.10.2017г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б устранении нарушений 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</w:p>
        </w:tc>
        <w:tc>
          <w:tcPr>
            <w:tcW w:w="1417" w:type="dxa"/>
            <w:gridSpan w:val="2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2457D9" w:rsidRPr="009241D1" w:rsidTr="00365744">
        <w:tc>
          <w:tcPr>
            <w:tcW w:w="639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№ 200/25-3 от 31.10.2017г.</w:t>
            </w:r>
          </w:p>
        </w:tc>
        <w:tc>
          <w:tcPr>
            <w:tcW w:w="1942" w:type="dxa"/>
            <w:hideMark/>
          </w:tcPr>
          <w:p w:rsidR="002457D9" w:rsidRPr="009241D1" w:rsidRDefault="0032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  <w:hideMark/>
          </w:tcPr>
          <w:p w:rsidR="002457D9" w:rsidRPr="009241D1" w:rsidRDefault="0036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24 ФЗ от 30.03.1999г. № 52-ФЗ "О санитрно-эпидемиологическом благополучии населения"; п.3.18; СанПиН 2.4.1.3049-13 "Санитарно-эпидемиологические требования к устройству, содержанию и организации режима работы дошкольных образовательных организации.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.24 ФЗ от 30.03.1999г. № 52-ФЗ "О санитрно-эпидемиологическом благополучии населения"; п.8.1; СанПиН 2.4.1.3049-13 "Санитарно-эпидемиологические требования к устройству, содержанию и организации режима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дошкольных образовательных организации., п.5.5, п.13.1, п.14.5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br/>
              <w:t>п.13.13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br/>
              <w:t>п.7.22 СП 3.3.2.3332-16 "Условия транспортирования и хранения иммунобиологических лекарственных препаратов"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hideMark/>
          </w:tcPr>
          <w:p w:rsidR="002457D9" w:rsidRPr="009241D1" w:rsidRDefault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юр.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МБДОУ «Детский сад «</w:t>
            </w:r>
            <w:r w:rsidR="0015145B" w:rsidRPr="009241D1">
              <w:rPr>
                <w:rFonts w:ascii="Times New Roman" w:hAnsi="Times New Roman" w:cs="Times New Roman"/>
                <w:sz w:val="24"/>
                <w:szCs w:val="24"/>
              </w:rPr>
              <w:t>Колокольчик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</w:tc>
        <w:tc>
          <w:tcPr>
            <w:tcW w:w="1417" w:type="dxa"/>
            <w:gridSpan w:val="2"/>
            <w:hideMark/>
          </w:tcPr>
          <w:p w:rsidR="002457D9" w:rsidRPr="009241D1" w:rsidRDefault="002457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2457D9" w:rsidRPr="009241D1" w:rsidTr="00365744">
        <w:tc>
          <w:tcPr>
            <w:tcW w:w="639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dxa"/>
          </w:tcPr>
          <w:p w:rsidR="002457D9" w:rsidRPr="009241D1" w:rsidRDefault="00365744" w:rsidP="003657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№ 193/25-3 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от 04.10.2017 </w:t>
            </w:r>
          </w:p>
        </w:tc>
        <w:tc>
          <w:tcPr>
            <w:tcW w:w="1942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</w:tcPr>
          <w:p w:rsidR="00487297" w:rsidRPr="009241D1" w:rsidRDefault="00487297" w:rsidP="004872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.5.3.4 СП 3.1.2825-10 "Профилактика вирусного гепатита А".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457D9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2457D9" w:rsidRPr="009241D1">
              <w:rPr>
                <w:rFonts w:ascii="Times New Roman" w:hAnsi="Times New Roman" w:cs="Times New Roman"/>
                <w:sz w:val="24"/>
                <w:szCs w:val="24"/>
              </w:rPr>
              <w:t>Директор МБОУ «ЗСОШ №7 с углубленным изучением отдельных предметов» - Биканов И.А.</w:t>
            </w:r>
          </w:p>
        </w:tc>
        <w:tc>
          <w:tcPr>
            <w:tcW w:w="1985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2457D9" w:rsidRPr="009241D1" w:rsidRDefault="002457D9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9E6C06" w:rsidRPr="009241D1" w:rsidTr="00365744">
        <w:trPr>
          <w:gridAfter w:val="1"/>
          <w:wAfter w:w="47" w:type="dxa"/>
        </w:trPr>
        <w:tc>
          <w:tcPr>
            <w:tcW w:w="639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№197/25-З от 31.10.2017 г.</w:t>
            </w:r>
          </w:p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E6C06" w:rsidRPr="009241D1" w:rsidRDefault="00324BB4" w:rsidP="004730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</w:tcPr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24 ФЗ №52 «О санитарно-эпидемиологическом благополучии населения» от 30.03.1999 года</w:t>
            </w:r>
          </w:p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ункты 3.21, 7.8, 5.5, 8.1, 13.13, 3.15, 3.8, 13.14, 14.21, 18.2.1, 18.1, 20.2 «Сан-эпид требования к устройству, содержанию и организации режима работы ДОО»</w:t>
            </w:r>
          </w:p>
          <w:p w:rsidR="009E6C06" w:rsidRPr="009241D1" w:rsidRDefault="000D1258" w:rsidP="000D12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Распоряжение № 3364 от 21.09.2017 г.</w:t>
            </w:r>
          </w:p>
        </w:tc>
        <w:tc>
          <w:tcPr>
            <w:tcW w:w="2126" w:type="dxa"/>
          </w:tcPr>
          <w:p w:rsidR="009E6C06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юр.лицо-</w:t>
            </w:r>
            <w:r w:rsidR="009E6C06" w:rsidRPr="009241D1">
              <w:rPr>
                <w:rFonts w:ascii="Times New Roman" w:hAnsi="Times New Roman" w:cs="Times New Roman"/>
                <w:sz w:val="24"/>
                <w:szCs w:val="24"/>
              </w:rPr>
              <w:t>МБДОУ «Детский сад «Алтынчеч»</w:t>
            </w:r>
          </w:p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C06" w:rsidRPr="009241D1" w:rsidRDefault="009E6C06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Штраф на юридическое лицо -1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000 рублей</w:t>
            </w:r>
          </w:p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0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C06" w:rsidRPr="009241D1" w:rsidTr="00365744">
        <w:trPr>
          <w:gridAfter w:val="1"/>
          <w:wAfter w:w="47" w:type="dxa"/>
        </w:trPr>
        <w:tc>
          <w:tcPr>
            <w:tcW w:w="639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3" w:type="dxa"/>
          </w:tcPr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№198/25-З от 31.10.2017 г.</w:t>
            </w:r>
          </w:p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:rsidR="009E6C06" w:rsidRPr="009241D1" w:rsidRDefault="00324BB4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</w:tcPr>
          <w:p w:rsidR="000D1258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24 ФЗ №52 «О санитарно-эпидемиологическом благополучии населения» от 30.03.1999 года</w:t>
            </w:r>
          </w:p>
          <w:p w:rsidR="009E6C06" w:rsidRPr="009241D1" w:rsidRDefault="000D1258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ункты 3.21, 7.8, 5.5, 8.1, 13.13, 3.15, 3.8, 13.14, 14.21, 18.2.1, 18.1, 20.2 «Сан-эпид требования к устройству, содержанию и организации режима работы ДОО»</w:t>
            </w:r>
          </w:p>
        </w:tc>
        <w:tc>
          <w:tcPr>
            <w:tcW w:w="2126" w:type="dxa"/>
          </w:tcPr>
          <w:p w:rsidR="009E6C06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9E6C06" w:rsidRPr="009241D1">
              <w:rPr>
                <w:rFonts w:ascii="Times New Roman" w:hAnsi="Times New Roman" w:cs="Times New Roman"/>
                <w:sz w:val="24"/>
                <w:szCs w:val="24"/>
              </w:rPr>
              <w:t>Заведующий МБДОУ «Детский сад «Алтынчеч»</w:t>
            </w:r>
          </w:p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Мустафина Л.Н.</w:t>
            </w:r>
          </w:p>
        </w:tc>
        <w:tc>
          <w:tcPr>
            <w:tcW w:w="1985" w:type="dxa"/>
          </w:tcPr>
          <w:p w:rsidR="009E6C06" w:rsidRPr="009241D1" w:rsidRDefault="009E6C06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E6C06" w:rsidRPr="009241D1" w:rsidRDefault="009E6C06" w:rsidP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E6C06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2000 рублей</w:t>
            </w:r>
          </w:p>
        </w:tc>
        <w:tc>
          <w:tcPr>
            <w:tcW w:w="1370" w:type="dxa"/>
          </w:tcPr>
          <w:p w:rsidR="009E6C06" w:rsidRPr="009241D1" w:rsidRDefault="000D1258" w:rsidP="004730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9E6C06" w:rsidRPr="009241D1" w:rsidTr="00365744">
        <w:trPr>
          <w:gridAfter w:val="1"/>
          <w:wAfter w:w="47" w:type="dxa"/>
        </w:trPr>
        <w:tc>
          <w:tcPr>
            <w:tcW w:w="639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3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ставление № 1331/вх-17 от 29.09.2017 г.</w:t>
            </w:r>
          </w:p>
        </w:tc>
        <w:tc>
          <w:tcPr>
            <w:tcW w:w="1942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аинская городская прокуратура</w:t>
            </w:r>
          </w:p>
        </w:tc>
        <w:tc>
          <w:tcPr>
            <w:tcW w:w="2169" w:type="dxa"/>
            <w:hideMark/>
          </w:tcPr>
          <w:p w:rsidR="009E6C06" w:rsidRPr="009241D1" w:rsidRDefault="00324BB4" w:rsidP="00324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="001E4660" w:rsidRPr="009241D1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дательства</w:t>
            </w:r>
            <w:r w:rsidR="001E4660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 об образовании </w:t>
            </w: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(изучение языков)</w:t>
            </w:r>
          </w:p>
        </w:tc>
        <w:tc>
          <w:tcPr>
            <w:tcW w:w="2126" w:type="dxa"/>
            <w:hideMark/>
          </w:tcPr>
          <w:p w:rsidR="009E6C06" w:rsidRPr="009241D1" w:rsidRDefault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9E6C06" w:rsidRPr="009241D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«ЗСОШ №6» - </w:t>
            </w:r>
          </w:p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Исрафилова В.К.</w:t>
            </w:r>
          </w:p>
        </w:tc>
        <w:tc>
          <w:tcPr>
            <w:tcW w:w="1985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70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E6C06" w:rsidRPr="009241D1" w:rsidTr="00365744">
        <w:trPr>
          <w:gridAfter w:val="1"/>
          <w:wAfter w:w="47" w:type="dxa"/>
        </w:trPr>
        <w:tc>
          <w:tcPr>
            <w:tcW w:w="639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E32B41" w:rsidRPr="00924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3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№ 217/25-З  от 01.12.2017г.</w:t>
            </w:r>
          </w:p>
        </w:tc>
        <w:tc>
          <w:tcPr>
            <w:tcW w:w="1942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  <w:hideMark/>
          </w:tcPr>
          <w:p w:rsidR="009E6C06" w:rsidRPr="009241D1" w:rsidRDefault="009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 28; п. 3. ст. 39 ФЗ "О санитарно-эпидемиологическом благополучии населения" от 30.03.99 г. № 52-ФЗ; п. 7.1; п. 6.2; п 3.10;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      </w:r>
          </w:p>
        </w:tc>
        <w:tc>
          <w:tcPr>
            <w:tcW w:w="2126" w:type="dxa"/>
            <w:hideMark/>
          </w:tcPr>
          <w:p w:rsidR="009E6C06" w:rsidRPr="009241D1" w:rsidRDefault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9E6C06" w:rsidRPr="009241D1">
              <w:rPr>
                <w:rFonts w:ascii="Times New Roman" w:hAnsi="Times New Roman" w:cs="Times New Roman"/>
                <w:sz w:val="24"/>
                <w:szCs w:val="24"/>
              </w:rPr>
              <w:t>Директор МБУДО «Заинская ДШИ» Кондратенко Н.А.</w:t>
            </w:r>
          </w:p>
        </w:tc>
        <w:tc>
          <w:tcPr>
            <w:tcW w:w="1985" w:type="dxa"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0" w:type="dxa"/>
            <w:hideMark/>
          </w:tcPr>
          <w:p w:rsidR="009E6C06" w:rsidRPr="009241D1" w:rsidRDefault="001A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9E6C06" w:rsidRPr="009241D1" w:rsidTr="00365744">
        <w:trPr>
          <w:gridAfter w:val="1"/>
          <w:wAfter w:w="47" w:type="dxa"/>
        </w:trPr>
        <w:tc>
          <w:tcPr>
            <w:tcW w:w="639" w:type="dxa"/>
            <w:hideMark/>
          </w:tcPr>
          <w:p w:rsidR="009E6C06" w:rsidRPr="009241D1" w:rsidRDefault="00E32B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13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остановление            № 218/25-З  от 01.12.2017г.</w:t>
            </w:r>
          </w:p>
        </w:tc>
        <w:tc>
          <w:tcPr>
            <w:tcW w:w="1942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Территориальный отдел Управления Роспотребнадзора по Республике Татарстан в Альметьевском, Заинском, Лениногорском районах</w:t>
            </w:r>
          </w:p>
        </w:tc>
        <w:tc>
          <w:tcPr>
            <w:tcW w:w="2169" w:type="dxa"/>
            <w:hideMark/>
          </w:tcPr>
          <w:p w:rsidR="009E6C06" w:rsidRPr="009241D1" w:rsidRDefault="00915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ст. 24; п. 3. ст. 39 ФЗ "О санитарно-эпидемиологическом благополучии населения" от 30.03.99 г. № 52-ФЗ; п. 4.4; п. 5.9; п 6.4; п. 7.3;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      </w:r>
          </w:p>
        </w:tc>
        <w:tc>
          <w:tcPr>
            <w:tcW w:w="2126" w:type="dxa"/>
            <w:hideMark/>
          </w:tcPr>
          <w:p w:rsidR="009E6C06" w:rsidRPr="009241D1" w:rsidRDefault="000D12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а должностное лицо-</w:t>
            </w:r>
            <w:r w:rsidR="009E6C06" w:rsidRPr="009241D1">
              <w:rPr>
                <w:rFonts w:ascii="Times New Roman" w:hAnsi="Times New Roman" w:cs="Times New Roman"/>
                <w:sz w:val="24"/>
                <w:szCs w:val="24"/>
              </w:rPr>
              <w:t>Директор МБУДО «Заинская ДШИ» Кондратенко Н.А.</w:t>
            </w:r>
          </w:p>
        </w:tc>
        <w:tc>
          <w:tcPr>
            <w:tcW w:w="1985" w:type="dxa"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hideMark/>
          </w:tcPr>
          <w:p w:rsidR="009E6C06" w:rsidRPr="009241D1" w:rsidRDefault="009E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046CDF" w:rsidRPr="009241D1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370" w:type="dxa"/>
            <w:hideMark/>
          </w:tcPr>
          <w:p w:rsidR="009E6C06" w:rsidRPr="009241D1" w:rsidRDefault="001A2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плачено</w:t>
            </w:r>
          </w:p>
        </w:tc>
      </w:tr>
      <w:tr w:rsidR="009241D1" w:rsidRPr="009241D1" w:rsidTr="00365744">
        <w:trPr>
          <w:gridAfter w:val="1"/>
          <w:wAfter w:w="47" w:type="dxa"/>
        </w:trPr>
        <w:tc>
          <w:tcPr>
            <w:tcW w:w="639" w:type="dxa"/>
          </w:tcPr>
          <w:p w:rsidR="009241D1" w:rsidRPr="009241D1" w:rsidRDefault="009241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13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Представление№1399вх-2017г. от 17.11.2017г.</w:t>
            </w:r>
          </w:p>
        </w:tc>
        <w:tc>
          <w:tcPr>
            <w:tcW w:w="1942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аинская городская прокуратура</w:t>
            </w:r>
          </w:p>
        </w:tc>
        <w:tc>
          <w:tcPr>
            <w:tcW w:w="2169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законодательства о противодействии терроризму</w:t>
            </w:r>
          </w:p>
        </w:tc>
        <w:tc>
          <w:tcPr>
            <w:tcW w:w="2126" w:type="dxa"/>
          </w:tcPr>
          <w:p w:rsidR="009241D1" w:rsidRPr="009241D1" w:rsidRDefault="009241D1" w:rsidP="00B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иатдинов Ильсур Раисович</w:t>
            </w:r>
          </w:p>
        </w:tc>
        <w:tc>
          <w:tcPr>
            <w:tcW w:w="1985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№187 от 26.12.2017г.</w:t>
            </w:r>
          </w:p>
        </w:tc>
        <w:tc>
          <w:tcPr>
            <w:tcW w:w="2551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9241D1" w:rsidRPr="009241D1" w:rsidRDefault="009241D1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74BD2" w:rsidRPr="009241D1" w:rsidTr="00365744">
        <w:trPr>
          <w:gridAfter w:val="1"/>
          <w:wAfter w:w="47" w:type="dxa"/>
        </w:trPr>
        <w:tc>
          <w:tcPr>
            <w:tcW w:w="639" w:type="dxa"/>
          </w:tcPr>
          <w:p w:rsidR="00874BD2" w:rsidRPr="009241D1" w:rsidRDefault="00874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13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№ 02-08-02/248-2017 от 27.11.2017</w:t>
            </w:r>
          </w:p>
        </w:tc>
        <w:tc>
          <w:tcPr>
            <w:tcW w:w="1942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41D1">
              <w:rPr>
                <w:rFonts w:ascii="Times New Roman" w:hAnsi="Times New Roman" w:cs="Times New Roman"/>
                <w:sz w:val="24"/>
                <w:szCs w:val="24"/>
              </w:rPr>
              <w:t>Заинская городская прокуратура</w:t>
            </w:r>
          </w:p>
        </w:tc>
        <w:tc>
          <w:tcPr>
            <w:tcW w:w="2169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устранении нарушений жилищного законодательства Российской Федерации</w:t>
            </w:r>
          </w:p>
        </w:tc>
        <w:tc>
          <w:tcPr>
            <w:tcW w:w="2126" w:type="dxa"/>
          </w:tcPr>
          <w:p w:rsidR="00874BD2" w:rsidRPr="009241D1" w:rsidRDefault="00874BD2" w:rsidP="00B51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комитет Заинского муниципального района</w:t>
            </w:r>
          </w:p>
        </w:tc>
        <w:tc>
          <w:tcPr>
            <w:tcW w:w="1985" w:type="dxa"/>
          </w:tcPr>
          <w:p w:rsidR="00874BD2" w:rsidRPr="009241D1" w:rsidRDefault="00077189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77189">
              <w:rPr>
                <w:rFonts w:ascii="Times New Roman" w:hAnsi="Times New Roman" w:cs="Times New Roman"/>
                <w:sz w:val="24"/>
                <w:szCs w:val="24"/>
              </w:rPr>
              <w:t xml:space="preserve">6937/ИК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Pr="00077189">
              <w:rPr>
                <w:rFonts w:ascii="Times New Roman" w:hAnsi="Times New Roman" w:cs="Times New Roman"/>
                <w:sz w:val="24"/>
                <w:szCs w:val="24"/>
              </w:rPr>
              <w:t>22.12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1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рная ответственность</w:t>
            </w:r>
          </w:p>
        </w:tc>
        <w:tc>
          <w:tcPr>
            <w:tcW w:w="1418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70" w:type="dxa"/>
          </w:tcPr>
          <w:p w:rsidR="00874BD2" w:rsidRPr="009241D1" w:rsidRDefault="00874BD2" w:rsidP="00B5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57D9" w:rsidRPr="001E4660" w:rsidRDefault="002457D9" w:rsidP="0024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912EA" w:rsidRPr="001E4660" w:rsidRDefault="00F912EA" w:rsidP="002457D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912EA" w:rsidRPr="001E4660" w:rsidSect="00D13C92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92"/>
    <w:rsid w:val="00046CDF"/>
    <w:rsid w:val="00077189"/>
    <w:rsid w:val="00082880"/>
    <w:rsid w:val="000D1258"/>
    <w:rsid w:val="0015145B"/>
    <w:rsid w:val="001A29B3"/>
    <w:rsid w:val="001A367E"/>
    <w:rsid w:val="001B1C28"/>
    <w:rsid w:val="001E4660"/>
    <w:rsid w:val="002457D9"/>
    <w:rsid w:val="0024678B"/>
    <w:rsid w:val="002659C3"/>
    <w:rsid w:val="002A40A4"/>
    <w:rsid w:val="002D0BDE"/>
    <w:rsid w:val="002D0E32"/>
    <w:rsid w:val="00324BB4"/>
    <w:rsid w:val="0033097D"/>
    <w:rsid w:val="00365744"/>
    <w:rsid w:val="00392462"/>
    <w:rsid w:val="003B6BF0"/>
    <w:rsid w:val="00400FF7"/>
    <w:rsid w:val="00440F56"/>
    <w:rsid w:val="004778B5"/>
    <w:rsid w:val="00484D42"/>
    <w:rsid w:val="00487297"/>
    <w:rsid w:val="00496CAE"/>
    <w:rsid w:val="0050620C"/>
    <w:rsid w:val="00562EE5"/>
    <w:rsid w:val="005A6158"/>
    <w:rsid w:val="00652D43"/>
    <w:rsid w:val="00654B73"/>
    <w:rsid w:val="00662688"/>
    <w:rsid w:val="006819C6"/>
    <w:rsid w:val="00683D74"/>
    <w:rsid w:val="006D717F"/>
    <w:rsid w:val="00704C1C"/>
    <w:rsid w:val="0072271A"/>
    <w:rsid w:val="00761169"/>
    <w:rsid w:val="00775B1D"/>
    <w:rsid w:val="007D7599"/>
    <w:rsid w:val="00800639"/>
    <w:rsid w:val="00865B4A"/>
    <w:rsid w:val="00874BD2"/>
    <w:rsid w:val="008869DE"/>
    <w:rsid w:val="008878E2"/>
    <w:rsid w:val="008E7876"/>
    <w:rsid w:val="00915D24"/>
    <w:rsid w:val="009241D1"/>
    <w:rsid w:val="009412C1"/>
    <w:rsid w:val="00950A29"/>
    <w:rsid w:val="00952D36"/>
    <w:rsid w:val="00994AC0"/>
    <w:rsid w:val="009D43F3"/>
    <w:rsid w:val="009E2C4F"/>
    <w:rsid w:val="009E6C06"/>
    <w:rsid w:val="00A33B82"/>
    <w:rsid w:val="00A45B48"/>
    <w:rsid w:val="00A86EE5"/>
    <w:rsid w:val="00A90888"/>
    <w:rsid w:val="00BA2C97"/>
    <w:rsid w:val="00BC1BE0"/>
    <w:rsid w:val="00C42F5D"/>
    <w:rsid w:val="00CA58BB"/>
    <w:rsid w:val="00D070A4"/>
    <w:rsid w:val="00D13C92"/>
    <w:rsid w:val="00D21F3E"/>
    <w:rsid w:val="00D25407"/>
    <w:rsid w:val="00D51B7E"/>
    <w:rsid w:val="00E32B41"/>
    <w:rsid w:val="00E71C62"/>
    <w:rsid w:val="00F0616B"/>
    <w:rsid w:val="00F912EA"/>
    <w:rsid w:val="00FA6D91"/>
    <w:rsid w:val="00FC71C4"/>
    <w:rsid w:val="00FE0AE6"/>
    <w:rsid w:val="00FF3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D8504B-0E1F-402F-8209-540A4152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3C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06CDB-802B-4148-9652-420BA844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отдел Исполкома Заинского МР</Company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ева Мариня Яковлевна</dc:creator>
  <cp:lastModifiedBy>Татьяна Викторовна Токмакова</cp:lastModifiedBy>
  <cp:revision>2</cp:revision>
  <dcterms:created xsi:type="dcterms:W3CDTF">2018-01-10T13:08:00Z</dcterms:created>
  <dcterms:modified xsi:type="dcterms:W3CDTF">2018-01-10T13:08:00Z</dcterms:modified>
</cp:coreProperties>
</file>